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BB3AED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Airplane mode </w:t>
      </w:r>
      <w:r w:rsidR="000A0FA1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by Ethernet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of </w:t>
      </w:r>
      <w:r w:rsidR="00A85BD8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>Wireless W</w:t>
      </w:r>
      <w:r w:rsidR="005E391B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AN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automated testing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500813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500813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B7436" w:rsidP="00941FD9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24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 w:rsidR="00C21A38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June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bookmarkEnd w:id="2"/>
    </w:tbl>
    <w:p w:rsidR="001A6314" w:rsidRPr="00500813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2933A8" w:rsidRPr="00E12D8C" w:rsidRDefault="0061337E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the </w:t>
      </w:r>
      <w:proofErr w:type="spellStart"/>
      <w:r>
        <w:rPr>
          <w:rFonts w:ascii="Times New Roman" w:hAnsi="Times New Roman" w:cs="Times New Roman" w:hint="eastAsia"/>
        </w:rPr>
        <w:t>adb</w:t>
      </w:r>
      <w:proofErr w:type="spellEnd"/>
      <w:r>
        <w:rPr>
          <w:rFonts w:ascii="Times New Roman" w:hAnsi="Times New Roman" w:cs="Times New Roman" w:hint="eastAsia"/>
        </w:rPr>
        <w:t xml:space="preserve"> interface driver</w:t>
      </w:r>
    </w:p>
    <w:p w:rsidR="0061337E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 w:rsidR="00EB105A">
        <w:rPr>
          <w:rFonts w:ascii="Times New Roman" w:hAnsi="Times New Roman" w:cs="Times New Roman"/>
        </w:rPr>
        <w:t xml:space="preserve"> refer to the “</w:t>
      </w:r>
      <w:r w:rsidR="005A761A">
        <w:rPr>
          <w:rFonts w:ascii="Times New Roman" w:hAnsi="Times New Roman" w:cs="Times New Roman" w:hint="eastAsia"/>
          <w:color w:val="0070C0"/>
        </w:rPr>
        <w:t>ADB</w:t>
      </w:r>
      <w:r w:rsidR="0061337E" w:rsidRPr="004A46EF">
        <w:rPr>
          <w:rFonts w:ascii="Times New Roman" w:hAnsi="Times New Roman" w:cs="Times New Roman" w:hint="eastAsia"/>
          <w:color w:val="0070C0"/>
        </w:rPr>
        <w:t xml:space="preserve"> interface driver</w:t>
      </w:r>
      <w:r w:rsidR="0047068F" w:rsidRPr="00E12D8C">
        <w:rPr>
          <w:rFonts w:ascii="Times New Roman" w:hAnsi="Times New Roman" w:cs="Times New Roman"/>
          <w:color w:val="0070C0"/>
        </w:rPr>
        <w:t>.pdf</w:t>
      </w:r>
      <w:r w:rsidR="0061337E">
        <w:rPr>
          <w:rFonts w:ascii="Times New Roman" w:hAnsi="Times New Roman" w:cs="Times New Roman"/>
        </w:rPr>
        <w:t>” attachment.</w:t>
      </w:r>
    </w:p>
    <w:p w:rsidR="0047068F" w:rsidRPr="00E12D8C" w:rsidRDefault="0047068F" w:rsidP="0061337E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</w:t>
      </w:r>
      <w:r w:rsidRPr="00DE4692">
        <w:rPr>
          <w:rFonts w:ascii="Times New Roman" w:hAnsi="Times New Roman" w:cs="Times New Roman"/>
          <w:u w:val="single"/>
        </w:rPr>
        <w:t>mation\sop\</w:t>
      </w:r>
      <w:r w:rsidR="00EA5D54">
        <w:rPr>
          <w:rFonts w:ascii="Times New Roman" w:hAnsi="Times New Roman" w:cs="Times New Roman" w:hint="eastAsia"/>
          <w:u w:val="single"/>
        </w:rPr>
        <w:t>other\</w:t>
      </w:r>
      <w:r w:rsidR="00DD5EB0" w:rsidRPr="00DE4692">
        <w:rPr>
          <w:rFonts w:ascii="Times New Roman" w:hAnsi="Times New Roman" w:cs="Times New Roman" w:hint="eastAsia"/>
          <w:u w:val="single"/>
        </w:rPr>
        <w:t>ADB</w:t>
      </w:r>
      <w:r w:rsidR="0061337E" w:rsidRPr="00DE4692">
        <w:rPr>
          <w:rFonts w:ascii="Times New Roman" w:hAnsi="Times New Roman" w:cs="Times New Roman" w:hint="eastAsia"/>
          <w:u w:val="single"/>
        </w:rPr>
        <w:t xml:space="preserve"> interface driver</w:t>
      </w:r>
      <w:r w:rsidRPr="00E12D8C">
        <w:rPr>
          <w:rFonts w:ascii="Times New Roman" w:hAnsi="Times New Roman" w:cs="Times New Roman"/>
          <w:u w:val="single"/>
        </w:rPr>
        <w:t>.pdf</w:t>
      </w:r>
      <w:r w:rsidRPr="00E12D8C">
        <w:rPr>
          <w:rFonts w:ascii="Times New Roman" w:hAnsi="Times New Roman" w:cs="Times New Roman"/>
        </w:rPr>
        <w:t>)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mation\sop\</w:t>
      </w:r>
      <w:r w:rsidR="00EA5D54">
        <w:rPr>
          <w:rFonts w:ascii="Times New Roman" w:hAnsi="Times New Roman" w:cs="Times New Roman" w:hint="eastAsia"/>
          <w:u w:val="single"/>
        </w:rPr>
        <w:t>other\</w:t>
      </w:r>
      <w:r w:rsidRPr="00E12D8C">
        <w:rPr>
          <w:rFonts w:ascii="Times New Roman" w:hAnsi="Times New Roman" w:cs="Times New Roman"/>
          <w:u w:val="single"/>
        </w:rPr>
        <w:t>Python 3.6.8 installation.pdf</w:t>
      </w:r>
      <w:r w:rsidRPr="00E12D8C">
        <w:rPr>
          <w:rFonts w:ascii="Times New Roman" w:hAnsi="Times New Roman" w:cs="Times New Roman"/>
        </w:rPr>
        <w:t>)</w:t>
      </w:r>
    </w:p>
    <w:p w:rsidR="00AA5EBE" w:rsidRDefault="00AA5EBE" w:rsidP="00AA5EB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AA5EBE" w:rsidRDefault="00AA5EBE" w:rsidP="00AA5EBE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ouble click the </w:t>
      </w:r>
      <w:r>
        <w:rPr>
          <w:rFonts w:ascii="Times New Roman" w:hAnsi="Times New Roman" w:cs="Times New Roman"/>
        </w:rPr>
        <w:t>“</w:t>
      </w:r>
      <w:r w:rsidRPr="0020047F">
        <w:rPr>
          <w:rFonts w:ascii="Times New Roman" w:hAnsi="Times New Roman" w:cs="Times New Roman"/>
          <w:color w:val="0070C0"/>
        </w:rPr>
        <w:t>Envir_Install</w:t>
      </w:r>
      <w:r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under the installer folder.</w:t>
      </w:r>
    </w:p>
    <w:p w:rsidR="00123565" w:rsidRPr="00123565" w:rsidRDefault="00AA5EBE" w:rsidP="00123565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9E15B9" w:rsidRDefault="009E15B9" w:rsidP="00077347">
      <w:pPr>
        <w:rPr>
          <w:rFonts w:ascii="Times New Roman" w:hAnsi="Times New Roman" w:cs="Times New Roman"/>
        </w:rPr>
      </w:pPr>
    </w:p>
    <w:p w:rsidR="009E15B9" w:rsidRDefault="009E15B9" w:rsidP="009E15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lock Diagram:</w:t>
      </w:r>
    </w:p>
    <w:p w:rsidR="009E15B9" w:rsidRDefault="00536B8A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27E3FC" wp14:editId="0761EC87">
            <wp:extent cx="5653405" cy="2075180"/>
            <wp:effectExtent l="0" t="0" r="4445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B9" w:rsidRDefault="00536B8A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4025AA" wp14:editId="41F19B89">
                <wp:simplePos x="0" y="0"/>
                <wp:positionH relativeFrom="column">
                  <wp:posOffset>1555363</wp:posOffset>
                </wp:positionH>
                <wp:positionV relativeFrom="paragraph">
                  <wp:posOffset>1520549</wp:posOffset>
                </wp:positionV>
                <wp:extent cx="468630" cy="134620"/>
                <wp:effectExtent l="19050" t="19050" r="26670" b="36830"/>
                <wp:wrapNone/>
                <wp:docPr id="12" name="向右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8630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2" o:spid="_x0000_s1026" type="#_x0000_t13" style="position:absolute;margin-left:122.45pt;margin-top:119.75pt;width:36.9pt;height:10.6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" adj="18498" fillcolor="red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059E3A" wp14:editId="7E94001E">
                <wp:simplePos x="0" y="0"/>
                <wp:positionH relativeFrom="column">
                  <wp:posOffset>4016375</wp:posOffset>
                </wp:positionH>
                <wp:positionV relativeFrom="paragraph">
                  <wp:posOffset>1127125</wp:posOffset>
                </wp:positionV>
                <wp:extent cx="550545" cy="133985"/>
                <wp:effectExtent l="19050" t="19050" r="20955" b="37465"/>
                <wp:wrapNone/>
                <wp:docPr id="16" name="向右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6" o:spid="_x0000_s1026" type="#_x0000_t13" style="position:absolute;margin-left:316.25pt;margin-top:88.75pt;width:43.35pt;height:10.55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" adj="18972" fillcolor="red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0ED57237" wp14:editId="2D8B7070">
            <wp:extent cx="2870421" cy="1614612"/>
            <wp:effectExtent l="0" t="0" r="6350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73546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21" cy="16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96544F7" wp14:editId="1D138E20">
            <wp:extent cx="2862580" cy="1621790"/>
            <wp:effectExtent l="0" t="0" r="0" b="0"/>
            <wp:docPr id="5" name="圖片 5" descr="S__6736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__673628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284" w:rsidRPr="00873AC4" w:rsidRDefault="00052284" w:rsidP="00052284">
      <w:pPr>
        <w:ind w:left="1440" w:firstLine="480"/>
        <w:rPr>
          <w:rFonts w:ascii="Times New Roman" w:hAnsi="Times New Roman" w:cs="Times New Roman"/>
          <w:color w:val="00B0F0"/>
        </w:rPr>
      </w:pPr>
      <w:r w:rsidRPr="004C7E62">
        <w:rPr>
          <w:rFonts w:ascii="Times New Roman" w:hAnsi="Times New Roman" w:cs="Times New Roman" w:hint="eastAsia"/>
          <w:color w:val="00B0F0"/>
        </w:rPr>
        <w:t>Figure 1</w:t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 w:rsidRPr="004C7E62">
        <w:rPr>
          <w:rFonts w:ascii="Times New Roman" w:hAnsi="Times New Roman" w:cs="Times New Roman" w:hint="eastAsia"/>
          <w:color w:val="00B0F0"/>
        </w:rPr>
        <w:t>Figure 2</w:t>
      </w:r>
    </w:p>
    <w:p w:rsidR="00052284" w:rsidRPr="00E12D8C" w:rsidRDefault="00BC5528" w:rsidP="00BC552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</w:t>
      </w:r>
      <w:r w:rsidR="00387680">
        <w:rPr>
          <w:rFonts w:ascii="Times New Roman" w:hAnsi="Times New Roman" w:cs="Times New Roman" w:hint="eastAsia"/>
        </w:rPr>
        <w:t>3G</w:t>
      </w:r>
      <w:r w:rsidR="00221454" w:rsidRPr="00E12D8C">
        <w:rPr>
          <w:rFonts w:ascii="Times New Roman" w:hAnsi="Times New Roman" w:cs="Times New Roman"/>
        </w:rPr>
        <w:t xml:space="preserve">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  <w:r w:rsidR="009E15B9">
        <w:rPr>
          <w:rFonts w:ascii="Times New Roman" w:hAnsi="Times New Roman" w:cs="Times New Roman" w:hint="eastAsia"/>
        </w:rPr>
        <w:t xml:space="preserve"> </w:t>
      </w:r>
      <w:r w:rsidR="009E15B9" w:rsidRPr="009E15B9">
        <w:rPr>
          <w:rFonts w:ascii="Times New Roman" w:hAnsi="Times New Roman" w:cs="Times New Roman" w:hint="eastAsia"/>
          <w:color w:val="00B0F0"/>
        </w:rPr>
        <w:t>(</w:t>
      </w:r>
      <w:r w:rsidR="009E15B9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1</w:t>
      </w:r>
      <w:r w:rsidR="009E15B9">
        <w:rPr>
          <w:rFonts w:ascii="Times New Roman" w:hAnsi="Times New Roman" w:cs="Times New Roman" w:hint="eastAsia"/>
          <w:color w:val="00B0F0"/>
        </w:rPr>
        <w:t>)</w:t>
      </w:r>
    </w:p>
    <w:p w:rsidR="009E15B9" w:rsidRDefault="002F2048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96E64" wp14:editId="429CD4B6">
                <wp:simplePos x="0" y="0"/>
                <wp:positionH relativeFrom="column">
                  <wp:posOffset>4601652</wp:posOffset>
                </wp:positionH>
                <wp:positionV relativeFrom="paragraph">
                  <wp:posOffset>381552</wp:posOffset>
                </wp:positionV>
                <wp:extent cx="524786" cy="532738"/>
                <wp:effectExtent l="0" t="0" r="27940" b="2032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5327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362.35pt;margin-top:30.05pt;width:41.3pt;height: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" filled="f" strokecolor="red" strokeweight="2pt"/>
            </w:pict>
          </mc:Fallback>
        </mc:AlternateContent>
      </w:r>
      <w:r w:rsidR="00536B8A">
        <w:rPr>
          <w:rFonts w:ascii="Times New Roman" w:hAnsi="Times New Roman" w:cs="Times New Roman"/>
          <w:noProof/>
        </w:rPr>
        <w:drawing>
          <wp:inline distT="0" distB="0" distL="0" distR="0">
            <wp:extent cx="5760720" cy="324040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736282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64" w:rsidRPr="00E12D8C" w:rsidRDefault="009E15B9" w:rsidP="009E15B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</w:t>
      </w:r>
      <w:r w:rsidR="002F2048">
        <w:rPr>
          <w:rFonts w:ascii="Times New Roman" w:hAnsi="Times New Roman" w:cs="Times New Roman" w:hint="eastAsia"/>
        </w:rPr>
        <w:t>shutdown the Wi-Fi</w:t>
      </w:r>
      <w:r w:rsidR="00E90A3C">
        <w:rPr>
          <w:rFonts w:ascii="Times New Roman" w:hAnsi="Times New Roman" w:cs="Times New Roman" w:hint="eastAsia"/>
        </w:rPr>
        <w:t>, make sure the 3G connection is finished</w:t>
      </w:r>
      <w:proofErr w:type="gramStart"/>
      <w:r w:rsidR="00E90A3C">
        <w:rPr>
          <w:rFonts w:ascii="Times New Roman" w:hAnsi="Times New Roman" w:cs="Times New Roman" w:hint="eastAsia"/>
        </w:rPr>
        <w:t>.</w:t>
      </w:r>
      <w:r w:rsidR="009E15B9" w:rsidRPr="009E15B9">
        <w:rPr>
          <w:rFonts w:ascii="Times New Roman" w:hAnsi="Times New Roman" w:cs="Times New Roman" w:hint="eastAsia"/>
          <w:color w:val="00B0F0"/>
        </w:rPr>
        <w:t>(</w:t>
      </w:r>
      <w:proofErr w:type="gramEnd"/>
      <w:r w:rsidR="009E15B9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1</w:t>
      </w:r>
      <w:r w:rsidR="009E15B9">
        <w:rPr>
          <w:rFonts w:ascii="Times New Roman" w:hAnsi="Times New Roman" w:cs="Times New Roman" w:hint="eastAsia"/>
          <w:color w:val="00B0F0"/>
        </w:rPr>
        <w:t>)</w:t>
      </w:r>
    </w:p>
    <w:p w:rsidR="00096B61" w:rsidRDefault="009A4FE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774AE0" wp14:editId="668064D0">
                <wp:simplePos x="0" y="0"/>
                <wp:positionH relativeFrom="column">
                  <wp:posOffset>5175747</wp:posOffset>
                </wp:positionH>
                <wp:positionV relativeFrom="paragraph">
                  <wp:posOffset>617027</wp:posOffset>
                </wp:positionV>
                <wp:extent cx="279400" cy="214630"/>
                <wp:effectExtent l="19050" t="19050" r="44450" b="33020"/>
                <wp:wrapNone/>
                <wp:docPr id="24" name="向右箭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68309" flipH="1">
                          <a:off x="0" y="0"/>
                          <a:ext cx="279400" cy="2146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4" o:spid="_x0000_s1026" type="#_x0000_t13" style="position:absolute;margin-left:407.55pt;margin-top:48.6pt;width:22pt;height:16.9pt;rotation:1454562fd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" adj="13304" fillcolor="red" strokecolor="red" strokeweight="2pt"/>
            </w:pict>
          </mc:Fallback>
        </mc:AlternateContent>
      </w:r>
      <w:r w:rsidR="00536B8A">
        <w:rPr>
          <w:rFonts w:ascii="Times New Roman" w:hAnsi="Times New Roman" w:cs="Times New Roman" w:hint="eastAsia"/>
        </w:rPr>
        <w:t xml:space="preserve"> </w:t>
      </w:r>
      <w:r w:rsidR="00536B8A">
        <w:rPr>
          <w:rFonts w:ascii="Times New Roman" w:hAnsi="Times New Roman" w:cs="Times New Roman"/>
          <w:noProof/>
        </w:rPr>
        <w:drawing>
          <wp:inline distT="0" distB="0" distL="0" distR="0">
            <wp:extent cx="5760720" cy="3633470"/>
            <wp:effectExtent l="0" t="0" r="0" b="508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134775995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3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 xml:space="preserve">opy the </w:t>
      </w:r>
      <w:proofErr w:type="spellStart"/>
      <w:r w:rsidR="00096B61">
        <w:rPr>
          <w:rFonts w:ascii="Times New Roman" w:hAnsi="Times New Roman" w:cs="Times New Roman" w:hint="eastAsia"/>
        </w:rPr>
        <w:t>airplane</w:t>
      </w:r>
      <w:r w:rsidR="002B184F">
        <w:rPr>
          <w:rFonts w:ascii="Times New Roman" w:hAnsi="Times New Roman" w:cs="Times New Roman" w:hint="eastAsia"/>
        </w:rPr>
        <w:t>_ww</w:t>
      </w:r>
      <w:r w:rsidR="00FE64CA">
        <w:rPr>
          <w:rFonts w:ascii="Times New Roman" w:hAnsi="Times New Roman" w:cs="Times New Roman" w:hint="eastAsia"/>
        </w:rPr>
        <w:t>an</w:t>
      </w:r>
      <w:proofErr w:type="spellEnd"/>
      <w:r w:rsidR="004A4092">
        <w:rPr>
          <w:rFonts w:ascii="Times New Roman" w:hAnsi="Times New Roman" w:cs="Times New Roman" w:hint="eastAsia"/>
        </w:rPr>
        <w:t xml:space="preserve"> folder </w:t>
      </w:r>
      <w:r w:rsidR="00096B61">
        <w:rPr>
          <w:rFonts w:ascii="Times New Roman" w:hAnsi="Times New Roman" w:cs="Times New Roman" w:hint="eastAsia"/>
        </w:rPr>
        <w:t xml:space="preserve">of the suite </w:t>
      </w:r>
      <w:r w:rsidR="004A4092">
        <w:rPr>
          <w:rFonts w:ascii="Times New Roman" w:hAnsi="Times New Roman" w:cs="Times New Roman" w:hint="eastAsia"/>
        </w:rPr>
        <w:t xml:space="preserve">to the </w:t>
      </w:r>
      <w:r w:rsidR="00096B61">
        <w:rPr>
          <w:rFonts w:ascii="Times New Roman" w:hAnsi="Times New Roman" w:cs="Times New Roman" w:hint="eastAsia"/>
        </w:rPr>
        <w:t>device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  <w:r w:rsidR="00BD221B">
        <w:rPr>
          <w:rFonts w:ascii="Times New Roman" w:hAnsi="Times New Roman" w:cs="Times New Roman" w:hint="eastAsia"/>
        </w:rPr>
        <w:t xml:space="preserve"> </w:t>
      </w:r>
      <w:r w:rsidR="00BD221B" w:rsidRPr="009E15B9">
        <w:rPr>
          <w:rFonts w:ascii="Times New Roman" w:hAnsi="Times New Roman" w:cs="Times New Roman" w:hint="eastAsia"/>
          <w:color w:val="00B0F0"/>
        </w:rPr>
        <w:t>(</w:t>
      </w:r>
      <w:r w:rsidR="00BD221B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2)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084570</wp:posOffset>
                </wp:positionH>
                <wp:positionV relativeFrom="paragraph">
                  <wp:posOffset>228600</wp:posOffset>
                </wp:positionV>
                <wp:extent cx="1155939" cy="156354"/>
                <wp:effectExtent l="0" t="19050" r="44450" b="3429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15635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5" o:spid="_x0000_s1026" type="#_x0000_t13" style="position:absolute;margin-left:242.9pt;margin-top:18pt;width:91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" adj="20139" filled="f" strokecolor="red" strokeweight="2pt"/>
            </w:pict>
          </mc:Fallback>
        </mc:AlternateContent>
      </w:r>
      <w:r w:rsidR="0055272C">
        <w:rPr>
          <w:rFonts w:ascii="Times New Roman" w:hAnsi="Times New Roman" w:cs="Times New Roman"/>
          <w:noProof/>
        </w:rPr>
        <w:drawing>
          <wp:inline distT="0" distB="0" distL="0" distR="0">
            <wp:extent cx="5756910" cy="7715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ake sure the adb.exe should be worked, so please input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window command as below:</w:t>
      </w:r>
      <w:r w:rsidR="001A4868">
        <w:rPr>
          <w:rFonts w:ascii="Times New Roman" w:hAnsi="Times New Roman" w:cs="Times New Roman" w:hint="eastAsia"/>
        </w:rPr>
        <w:t xml:space="preserve"> </w:t>
      </w:r>
      <w:r w:rsidR="001A4868" w:rsidRPr="009E15B9">
        <w:rPr>
          <w:rFonts w:ascii="Times New Roman" w:hAnsi="Times New Roman" w:cs="Times New Roman" w:hint="eastAsia"/>
          <w:color w:val="00B0F0"/>
        </w:rPr>
        <w:t>(</w:t>
      </w:r>
      <w:r w:rsidR="001A4868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1A4868">
        <w:rPr>
          <w:rFonts w:ascii="Times New Roman" w:hAnsi="Times New Roman" w:cs="Times New Roman" w:hint="eastAsia"/>
          <w:color w:val="00B0F0"/>
        </w:rPr>
        <w:t>2)</w:t>
      </w:r>
    </w:p>
    <w:p w:rsidR="00DE584B" w:rsidRPr="00554CB2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: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kill-server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nd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start-server</w:t>
      </w:r>
      <w:r>
        <w:rPr>
          <w:rFonts w:ascii="Times New Roman" w:hAnsi="Times New Roman" w:cs="Times New Roman"/>
        </w:rPr>
        <w:t>”</w:t>
      </w:r>
    </w:p>
    <w:p w:rsidR="00DE584B" w:rsidRDefault="00250D86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90975" cy="9144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12_09383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mand: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devices</w:t>
      </w:r>
      <w:r>
        <w:rPr>
          <w:rFonts w:ascii="Times New Roman" w:hAnsi="Times New Roman" w:cs="Times New Roman"/>
        </w:rPr>
        <w:t>”</w:t>
      </w:r>
    </w:p>
    <w:p w:rsidR="00DE584B" w:rsidRDefault="00250D86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02873" cy="983420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12_09384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072" cy="98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E337C8" w:rsidP="00E337C8">
      <w:pPr>
        <w:widowControl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</w:rPr>
        <w:lastRenderedPageBreak/>
        <w:t xml:space="preserve">Make sure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llow USB debugging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lert is pop up on the DUT window.</w:t>
      </w:r>
      <w:r w:rsidR="009C4630">
        <w:rPr>
          <w:rFonts w:ascii="Times New Roman" w:hAnsi="Times New Roman" w:cs="Times New Roman" w:hint="eastAsia"/>
        </w:rPr>
        <w:t xml:space="preserve"> </w:t>
      </w:r>
      <w:r w:rsidR="009C4630" w:rsidRPr="009E15B9">
        <w:rPr>
          <w:rFonts w:ascii="Times New Roman" w:hAnsi="Times New Roman" w:cs="Times New Roman" w:hint="eastAsia"/>
          <w:color w:val="00B0F0"/>
        </w:rPr>
        <w:t>(</w:t>
      </w:r>
      <w:r w:rsidR="009C4630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9C4630">
        <w:rPr>
          <w:rFonts w:ascii="Times New Roman" w:hAnsi="Times New Roman" w:cs="Times New Roman" w:hint="eastAsia"/>
          <w:color w:val="00B0F0"/>
        </w:rPr>
        <w:t>1)</w:t>
      </w:r>
    </w:p>
    <w:p w:rsidR="00E337C8" w:rsidRPr="000E6426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t xml:space="preserve">Please check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Always allow from this computer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ox, then tap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OK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utton.</w:t>
      </w:r>
    </w:p>
    <w:p w:rsidR="00E337C8" w:rsidRPr="00E337C8" w:rsidRDefault="00E337C8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5F7146" wp14:editId="488981CA">
                <wp:simplePos x="0" y="0"/>
                <wp:positionH relativeFrom="column">
                  <wp:posOffset>2206625</wp:posOffset>
                </wp:positionH>
                <wp:positionV relativeFrom="paragraph">
                  <wp:posOffset>2124074</wp:posOffset>
                </wp:positionV>
                <wp:extent cx="550545" cy="133985"/>
                <wp:effectExtent l="19050" t="19050" r="20955" b="37465"/>
                <wp:wrapNone/>
                <wp:docPr id="22" name="向右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2" o:spid="_x0000_s1026" type="#_x0000_t13" style="position:absolute;margin-left:173.75pt;margin-top:167.25pt;width:43.35pt;height:10.5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" adj="1897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500E5AC5" wp14:editId="51BD25C9">
            <wp:extent cx="5071731" cy="3802121"/>
            <wp:effectExtent l="0" t="0" r="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7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866" cy="38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r w:rsidR="00DE584B">
        <w:rPr>
          <w:rFonts w:ascii="Times New Roman" w:hAnsi="Times New Roman" w:cs="Times New Roman" w:hint="eastAsia"/>
        </w:rPr>
        <w:t>airplane</w:t>
      </w:r>
      <w:r w:rsidR="002A35AA">
        <w:rPr>
          <w:rFonts w:ascii="Times New Roman" w:hAnsi="Times New Roman" w:cs="Times New Roman" w:hint="eastAsia"/>
        </w:rPr>
        <w:t>_</w:t>
      </w:r>
      <w:r w:rsidR="00D56960">
        <w:rPr>
          <w:rFonts w:ascii="Times New Roman" w:hAnsi="Times New Roman" w:cs="Times New Roman" w:hint="eastAsia"/>
        </w:rPr>
        <w:t>ethernet_single</w:t>
      </w:r>
      <w:r>
        <w:rPr>
          <w:rFonts w:ascii="Times New Roman" w:hAnsi="Times New Roman" w:cs="Times New Roman" w:hint="eastAsia"/>
        </w:rPr>
        <w:t xml:space="preserve">.exe under the </w:t>
      </w:r>
      <w:r>
        <w:rPr>
          <w:rFonts w:ascii="Times New Roman" w:hAnsi="Times New Roman" w:cs="Times New Roman"/>
        </w:rPr>
        <w:t>“</w:t>
      </w:r>
      <w:r w:rsidR="00DE584B">
        <w:rPr>
          <w:rFonts w:ascii="Times New Roman" w:hAnsi="Times New Roman" w:cs="Times New Roman" w:hint="eastAsia"/>
        </w:rPr>
        <w:t>\</w:t>
      </w:r>
      <w:proofErr w:type="spellStart"/>
      <w:r w:rsidR="00055139">
        <w:rPr>
          <w:rFonts w:ascii="Times New Roman" w:hAnsi="Times New Roman" w:cs="Times New Roman" w:hint="eastAsia"/>
        </w:rPr>
        <w:t>airplane_ww</w:t>
      </w:r>
      <w:r w:rsidR="002A35AA">
        <w:rPr>
          <w:rFonts w:ascii="Times New Roman" w:hAnsi="Times New Roman" w:cs="Times New Roman" w:hint="eastAsia"/>
        </w:rPr>
        <w:t>an</w:t>
      </w:r>
      <w:proofErr w:type="spellEnd"/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97336D" w:rsidRDefault="00B647D1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2D611" wp14:editId="2EAB2C68">
                <wp:simplePos x="0" y="0"/>
                <wp:positionH relativeFrom="column">
                  <wp:posOffset>4244975</wp:posOffset>
                </wp:positionH>
                <wp:positionV relativeFrom="paragraph">
                  <wp:posOffset>410844</wp:posOffset>
                </wp:positionV>
                <wp:extent cx="448574" cy="154941"/>
                <wp:effectExtent l="19050" t="19050" r="27940" b="3556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8574" cy="15494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8" o:spid="_x0000_s1026" type="#_x0000_t13" style="position:absolute;margin-left:334.25pt;margin-top:32.35pt;width:35.3pt;height:12.2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" adj="17870" filled="f" strokecolor="red" strokeweight="2pt"/>
            </w:pict>
          </mc:Fallback>
        </mc:AlternateContent>
      </w:r>
      <w:r w:rsidR="00D21491" w:rsidRPr="00D21491">
        <w:rPr>
          <w:noProof/>
        </w:rPr>
        <w:t xml:space="preserve"> </w:t>
      </w:r>
      <w:r w:rsidR="00536B8A">
        <w:rPr>
          <w:rFonts w:ascii="Times New Roman" w:hAnsi="Times New Roman" w:cs="Times New Roman"/>
          <w:noProof/>
        </w:rPr>
        <w:drawing>
          <wp:inline distT="0" distB="0" distL="0" distR="0">
            <wp:extent cx="5760720" cy="126301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24_12175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6D" w:rsidRDefault="00536B8A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4:</w:t>
      </w:r>
    </w:p>
    <w:p w:rsidR="003F3620" w:rsidRDefault="003F3620" w:rsidP="004A4092">
      <w:pPr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you want. (Ex: </w:t>
      </w:r>
      <w:r w:rsidRPr="00B55C58">
        <w:rPr>
          <w:rFonts w:ascii="Times New Roman" w:hAnsi="Times New Roman" w:cs="Times New Roman" w:hint="eastAsia"/>
          <w:color w:val="FF0000"/>
        </w:rPr>
        <w:t>1</w:t>
      </w:r>
      <w:r>
        <w:rPr>
          <w:rFonts w:ascii="Times New Roman" w:hAnsi="Times New Roman" w:cs="Times New Roman" w:hint="eastAsia"/>
        </w:rPr>
        <w:t>)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B55C58" w:rsidRPr="00566D03" w:rsidRDefault="00B55C58" w:rsidP="004A4092">
      <w:pPr>
        <w:rPr>
          <w:rFonts w:ascii="Times New Roman" w:hAnsi="Times New Roman" w:cs="Times New Roman"/>
          <w:color w:val="00B0F0"/>
        </w:rPr>
      </w:pPr>
      <w:r w:rsidRPr="00B55C58">
        <w:rPr>
          <w:rFonts w:ascii="Times New Roman" w:hAnsi="Times New Roman" w:cs="Times New Roman"/>
        </w:rPr>
        <w:t xml:space="preserve">Please input the Gateway. (Ex: </w:t>
      </w:r>
      <w:r w:rsidR="002919B5">
        <w:rPr>
          <w:rFonts w:ascii="Times New Roman" w:hAnsi="Times New Roman" w:cs="Times New Roman" w:hint="eastAsia"/>
          <w:color w:val="FF0000"/>
        </w:rPr>
        <w:t>8.8.8.8</w:t>
      </w:r>
      <w:r w:rsidRPr="00B55C58">
        <w:rPr>
          <w:rFonts w:ascii="Times New Roman" w:hAnsi="Times New Roman" w:cs="Times New Roman"/>
        </w:rPr>
        <w:t>), and tap the “Enter”.</w:t>
      </w:r>
      <w:r w:rsidR="00566D03" w:rsidRPr="00566D03">
        <w:rPr>
          <w:rFonts w:ascii="Times New Roman" w:hAnsi="Times New Roman" w:cs="Times New Roman" w:hint="eastAsia"/>
          <w:color w:val="00B0F0"/>
        </w:rPr>
        <w:t xml:space="preserve"> </w:t>
      </w:r>
      <w:r w:rsidR="00566D03" w:rsidRPr="00566D03">
        <w:rPr>
          <w:rFonts w:ascii="Times New Roman" w:hAnsi="Times New Roman" w:cs="Times New Roman"/>
          <w:color w:val="00B0F0"/>
        </w:rPr>
        <w:t>(Figure 2)</w:t>
      </w:r>
      <w:bookmarkStart w:id="3" w:name="_GoBack"/>
      <w:bookmarkEnd w:id="3"/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0105B8" w:rsidRDefault="00536B8A" w:rsidP="00D21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2B548A0" wp14:editId="3FAFEAA8">
            <wp:extent cx="5760720" cy="172339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24_12184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5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</w:t>
      </w:r>
      <w:proofErr w:type="spellStart"/>
      <w:r w:rsidR="00E61B3B">
        <w:rPr>
          <w:rFonts w:ascii="Times New Roman" w:hAnsi="Times New Roman" w:cs="Times New Roman" w:hint="eastAsia"/>
        </w:rPr>
        <w:t>airplane_ww</w:t>
      </w:r>
      <w:r w:rsidR="00840729">
        <w:rPr>
          <w:rFonts w:ascii="Times New Roman" w:hAnsi="Times New Roman" w:cs="Times New Roman" w:hint="eastAsia"/>
        </w:rPr>
        <w:t>an</w:t>
      </w:r>
      <w:proofErr w:type="spellEnd"/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AC545B" w:rsidRDefault="00FF1FA7" w:rsidP="00E33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A53960" wp14:editId="3996C954">
                <wp:simplePos x="0" y="0"/>
                <wp:positionH relativeFrom="column">
                  <wp:posOffset>93345</wp:posOffset>
                </wp:positionH>
                <wp:positionV relativeFrom="paragraph">
                  <wp:posOffset>1942769</wp:posOffset>
                </wp:positionV>
                <wp:extent cx="2273935" cy="379095"/>
                <wp:effectExtent l="0" t="0" r="12065" b="20955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3790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" o:spid="_x0000_s1026" style="position:absolute;margin-left:7.35pt;margin-top:152.95pt;width:179.05pt;height:2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535725" wp14:editId="134301B5">
                <wp:simplePos x="0" y="0"/>
                <wp:positionH relativeFrom="column">
                  <wp:posOffset>93345</wp:posOffset>
                </wp:positionH>
                <wp:positionV relativeFrom="paragraph">
                  <wp:posOffset>3724275</wp:posOffset>
                </wp:positionV>
                <wp:extent cx="1160780" cy="198120"/>
                <wp:effectExtent l="0" t="0" r="20320" b="1143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7" o:spid="_x0000_s1026" style="position:absolute;margin-left:7.35pt;margin-top:293.25pt;width:91.4pt;height:1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571750" cy="3895725"/>
            <wp:effectExtent l="0" t="0" r="0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24_17290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8E338D" w:rsidP="008E338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4112" w:rsidRDefault="00AC545B" w:rsidP="00AC545B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AC545B">
        <w:rPr>
          <w:rFonts w:ascii="Times New Roman" w:hAnsi="Times New Roman" w:cs="Times New Roman"/>
        </w:rPr>
        <w:lastRenderedPageBreak/>
        <w:t>ping_server</w:t>
      </w:r>
      <w:r>
        <w:rPr>
          <w:rFonts w:ascii="Times New Roman" w:hAnsi="Times New Roman" w:cs="Times New Roman" w:hint="eastAsia"/>
        </w:rPr>
        <w:t>.txt</w:t>
      </w:r>
      <w:proofErr w:type="gramEnd"/>
      <w:r>
        <w:rPr>
          <w:rFonts w:ascii="Times New Roman" w:hAnsi="Times New Roman" w:cs="Times New Roman" w:hint="eastAsia"/>
        </w:rPr>
        <w:t xml:space="preserve"> is </w:t>
      </w:r>
      <w:r>
        <w:rPr>
          <w:rFonts w:ascii="Times New Roman" w:hAnsi="Times New Roman" w:cs="Times New Roman"/>
        </w:rPr>
        <w:t>ping log.</w:t>
      </w:r>
    </w:p>
    <w:p w:rsidR="007E4112" w:rsidRDefault="00AD2775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FEB6B" wp14:editId="65B73C03">
                <wp:simplePos x="0" y="0"/>
                <wp:positionH relativeFrom="column">
                  <wp:posOffset>4163695</wp:posOffset>
                </wp:positionH>
                <wp:positionV relativeFrom="paragraph">
                  <wp:posOffset>1313180</wp:posOffset>
                </wp:positionV>
                <wp:extent cx="749935" cy="525780"/>
                <wp:effectExtent l="19050" t="19050" r="12065" b="45720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9935" cy="5257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0" o:spid="_x0000_s1026" type="#_x0000_t13" style="position:absolute;margin-left:327.85pt;margin-top:103.4pt;width:59.05pt;height:41.4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" adj="14028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E7B2F" wp14:editId="2A08A573">
                <wp:simplePos x="0" y="0"/>
                <wp:positionH relativeFrom="column">
                  <wp:posOffset>3023235</wp:posOffset>
                </wp:positionH>
                <wp:positionV relativeFrom="paragraph">
                  <wp:posOffset>3315970</wp:posOffset>
                </wp:positionV>
                <wp:extent cx="349885" cy="210185"/>
                <wp:effectExtent l="19050" t="19050" r="12065" b="37465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1" o:spid="_x0000_s1026" type="#_x0000_t13" style="position:absolute;margin-left:238.05pt;margin-top:261.1pt;width:27.55pt;height:16.5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" adj="1511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0720" cy="3636645"/>
            <wp:effectExtent l="0" t="0" r="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014573701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77" w:rsidRDefault="009A0477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Total Cycle Times is 1, Passed is 1 and Failed is 0.</w:t>
      </w:r>
    </w:p>
    <w:p w:rsidR="009A0477" w:rsidRPr="00E337C8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0477" w:rsidRDefault="00AD2775" w:rsidP="00FF1FA7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AD2775">
        <w:rPr>
          <w:rFonts w:ascii="Times New Roman" w:hAnsi="Times New Roman" w:cs="Times New Roman"/>
        </w:rPr>
        <w:lastRenderedPageBreak/>
        <w:t>airplane_off_1_</w:t>
      </w:r>
      <w:r w:rsidR="00FF1FA7" w:rsidRPr="00FF1FA7">
        <w:rPr>
          <w:rFonts w:ascii="Times New Roman" w:hAnsi="Times New Roman" w:cs="Times New Roman"/>
        </w:rPr>
        <w:t>20190624_093324</w:t>
      </w:r>
      <w:r w:rsidRPr="00AD2775">
        <w:rPr>
          <w:rFonts w:ascii="Times New Roman" w:hAnsi="Times New Roman" w:cs="Times New Roman"/>
        </w:rPr>
        <w:t>.jpg</w:t>
      </w:r>
      <w:proofErr w:type="gramEnd"/>
      <w:r w:rsidR="009A0477">
        <w:rPr>
          <w:rFonts w:ascii="Times New Roman" w:hAnsi="Times New Roman" w:cs="Times New Roman" w:hint="eastAsia"/>
        </w:rPr>
        <w:t xml:space="preserve"> is airplane switch off by screenshot.</w:t>
      </w:r>
      <w:r w:rsidR="009A0477" w:rsidRPr="009A0477">
        <w:rPr>
          <w:rFonts w:ascii="Times New Roman" w:hAnsi="Times New Roman" w:cs="Times New Roman"/>
        </w:rPr>
        <w:t xml:space="preserve"> </w:t>
      </w:r>
    </w:p>
    <w:p w:rsidR="007E4112" w:rsidRPr="009A0477" w:rsidRDefault="00FF1FA7" w:rsidP="00AD2775">
      <w:pPr>
        <w:widowControl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17C954" wp14:editId="4B935642">
            <wp:extent cx="5760720" cy="324040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24_12175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12" w:rsidRDefault="00AD2775" w:rsidP="00FF1FA7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AD2775">
        <w:rPr>
          <w:rFonts w:ascii="Times New Roman" w:hAnsi="Times New Roman" w:cs="Times New Roman"/>
        </w:rPr>
        <w:t>airplane_on_1_</w:t>
      </w:r>
      <w:r w:rsidR="00FF1FA7" w:rsidRPr="00FF1FA7">
        <w:rPr>
          <w:rFonts w:ascii="Times New Roman" w:hAnsi="Times New Roman" w:cs="Times New Roman"/>
        </w:rPr>
        <w:t>20190624_093322</w:t>
      </w:r>
      <w:r w:rsidRPr="00AD2775">
        <w:rPr>
          <w:rFonts w:ascii="Times New Roman" w:hAnsi="Times New Roman" w:cs="Times New Roman"/>
        </w:rPr>
        <w:t>.jpg</w:t>
      </w:r>
      <w:proofErr w:type="gramEnd"/>
      <w:r w:rsidR="009A0477">
        <w:rPr>
          <w:rFonts w:ascii="Times New Roman" w:hAnsi="Times New Roman" w:cs="Times New Roman" w:hint="eastAsia"/>
        </w:rPr>
        <w:t xml:space="preserve"> is airplane switch on by screenshot</w:t>
      </w:r>
      <w:r w:rsidR="000372BA">
        <w:rPr>
          <w:rFonts w:ascii="Times New Roman" w:hAnsi="Times New Roman" w:cs="Times New Roman" w:hint="eastAsia"/>
        </w:rPr>
        <w:t>.</w:t>
      </w:r>
    </w:p>
    <w:p w:rsidR="000372BA" w:rsidRPr="00D0253E" w:rsidRDefault="00FF1FA7" w:rsidP="00D0253E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17F6E3" wp14:editId="4D674B37">
            <wp:extent cx="5760720" cy="324040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736282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2BA" w:rsidRPr="00D0253E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B15" w:rsidRDefault="00794B15" w:rsidP="00C43B63">
      <w:r>
        <w:separator/>
      </w:r>
    </w:p>
  </w:endnote>
  <w:endnote w:type="continuationSeparator" w:id="0">
    <w:p w:rsidR="00794B15" w:rsidRDefault="00794B15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B15" w:rsidRDefault="00794B15" w:rsidP="00C43B63">
      <w:r>
        <w:separator/>
      </w:r>
    </w:p>
  </w:footnote>
  <w:footnote w:type="continuationSeparator" w:id="0">
    <w:p w:rsidR="00794B15" w:rsidRDefault="00794B15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85A8A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1452"/>
    <w:rsid w:val="00024D7D"/>
    <w:rsid w:val="00026EC2"/>
    <w:rsid w:val="000348EC"/>
    <w:rsid w:val="000372BA"/>
    <w:rsid w:val="00040CFC"/>
    <w:rsid w:val="00044264"/>
    <w:rsid w:val="0005175B"/>
    <w:rsid w:val="00052284"/>
    <w:rsid w:val="00055139"/>
    <w:rsid w:val="00061878"/>
    <w:rsid w:val="00077347"/>
    <w:rsid w:val="0008445B"/>
    <w:rsid w:val="000848D2"/>
    <w:rsid w:val="00091E4A"/>
    <w:rsid w:val="000944B7"/>
    <w:rsid w:val="00096B61"/>
    <w:rsid w:val="0009763D"/>
    <w:rsid w:val="000A0FA1"/>
    <w:rsid w:val="000A1B57"/>
    <w:rsid w:val="000A7B94"/>
    <w:rsid w:val="000B6F8B"/>
    <w:rsid w:val="000C20A5"/>
    <w:rsid w:val="000F0597"/>
    <w:rsid w:val="000F367F"/>
    <w:rsid w:val="000F3F3B"/>
    <w:rsid w:val="000F63EF"/>
    <w:rsid w:val="00117A07"/>
    <w:rsid w:val="00117BC7"/>
    <w:rsid w:val="00123565"/>
    <w:rsid w:val="001276F2"/>
    <w:rsid w:val="00133329"/>
    <w:rsid w:val="00136EC0"/>
    <w:rsid w:val="001375FB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4868"/>
    <w:rsid w:val="001A6314"/>
    <w:rsid w:val="001B76CD"/>
    <w:rsid w:val="001C51DB"/>
    <w:rsid w:val="001E4BC6"/>
    <w:rsid w:val="001F1750"/>
    <w:rsid w:val="001F1A24"/>
    <w:rsid w:val="00200224"/>
    <w:rsid w:val="0021203A"/>
    <w:rsid w:val="0022042D"/>
    <w:rsid w:val="00221454"/>
    <w:rsid w:val="002260A1"/>
    <w:rsid w:val="002301D8"/>
    <w:rsid w:val="00241704"/>
    <w:rsid w:val="00242477"/>
    <w:rsid w:val="002451A6"/>
    <w:rsid w:val="00250D86"/>
    <w:rsid w:val="00277547"/>
    <w:rsid w:val="002775DE"/>
    <w:rsid w:val="002815D9"/>
    <w:rsid w:val="0028412B"/>
    <w:rsid w:val="0028563C"/>
    <w:rsid w:val="0029156F"/>
    <w:rsid w:val="002919B5"/>
    <w:rsid w:val="002933A8"/>
    <w:rsid w:val="002A35AA"/>
    <w:rsid w:val="002A638C"/>
    <w:rsid w:val="002B184F"/>
    <w:rsid w:val="002B70C0"/>
    <w:rsid w:val="002C6006"/>
    <w:rsid w:val="002C7676"/>
    <w:rsid w:val="002C7F6A"/>
    <w:rsid w:val="002D0F80"/>
    <w:rsid w:val="002D4E41"/>
    <w:rsid w:val="002E7EA3"/>
    <w:rsid w:val="002F2048"/>
    <w:rsid w:val="002F40CA"/>
    <w:rsid w:val="00300D2D"/>
    <w:rsid w:val="00302506"/>
    <w:rsid w:val="00313E07"/>
    <w:rsid w:val="003169A6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87680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16C4"/>
    <w:rsid w:val="00402A89"/>
    <w:rsid w:val="004120ED"/>
    <w:rsid w:val="00422BD9"/>
    <w:rsid w:val="004242B6"/>
    <w:rsid w:val="00435415"/>
    <w:rsid w:val="004400EE"/>
    <w:rsid w:val="00454E2D"/>
    <w:rsid w:val="004553CF"/>
    <w:rsid w:val="0045594D"/>
    <w:rsid w:val="00464EC8"/>
    <w:rsid w:val="0047068F"/>
    <w:rsid w:val="00482747"/>
    <w:rsid w:val="004A0020"/>
    <w:rsid w:val="004A4092"/>
    <w:rsid w:val="004A46EF"/>
    <w:rsid w:val="004D0838"/>
    <w:rsid w:val="004D4D66"/>
    <w:rsid w:val="004E66EB"/>
    <w:rsid w:val="004E6D27"/>
    <w:rsid w:val="004F3E3C"/>
    <w:rsid w:val="004F6704"/>
    <w:rsid w:val="00500813"/>
    <w:rsid w:val="005025AC"/>
    <w:rsid w:val="005121F8"/>
    <w:rsid w:val="0053072F"/>
    <w:rsid w:val="005354CB"/>
    <w:rsid w:val="00536B8A"/>
    <w:rsid w:val="00537922"/>
    <w:rsid w:val="00547C7E"/>
    <w:rsid w:val="00550851"/>
    <w:rsid w:val="0055272C"/>
    <w:rsid w:val="00553A30"/>
    <w:rsid w:val="00554CB2"/>
    <w:rsid w:val="005560FC"/>
    <w:rsid w:val="0056151B"/>
    <w:rsid w:val="005635C7"/>
    <w:rsid w:val="00566D03"/>
    <w:rsid w:val="0057220F"/>
    <w:rsid w:val="005746D4"/>
    <w:rsid w:val="005748EE"/>
    <w:rsid w:val="00586BBC"/>
    <w:rsid w:val="00591D2F"/>
    <w:rsid w:val="00592BE4"/>
    <w:rsid w:val="005A380D"/>
    <w:rsid w:val="005A6D13"/>
    <w:rsid w:val="005A761A"/>
    <w:rsid w:val="005B2AB7"/>
    <w:rsid w:val="005C4319"/>
    <w:rsid w:val="005E391B"/>
    <w:rsid w:val="005F0152"/>
    <w:rsid w:val="005F2678"/>
    <w:rsid w:val="005F73A8"/>
    <w:rsid w:val="006123AC"/>
    <w:rsid w:val="0061337E"/>
    <w:rsid w:val="00615EAF"/>
    <w:rsid w:val="00623FFB"/>
    <w:rsid w:val="006301F6"/>
    <w:rsid w:val="00631AAA"/>
    <w:rsid w:val="0064178D"/>
    <w:rsid w:val="0064613A"/>
    <w:rsid w:val="006566B3"/>
    <w:rsid w:val="0066550C"/>
    <w:rsid w:val="00665FCE"/>
    <w:rsid w:val="00684FCA"/>
    <w:rsid w:val="006962FB"/>
    <w:rsid w:val="00696813"/>
    <w:rsid w:val="006B016B"/>
    <w:rsid w:val="006B7436"/>
    <w:rsid w:val="006C1587"/>
    <w:rsid w:val="006C2FC9"/>
    <w:rsid w:val="006C6B99"/>
    <w:rsid w:val="006D670C"/>
    <w:rsid w:val="00700B5F"/>
    <w:rsid w:val="00744A0A"/>
    <w:rsid w:val="00750A00"/>
    <w:rsid w:val="00756190"/>
    <w:rsid w:val="0076441F"/>
    <w:rsid w:val="00766083"/>
    <w:rsid w:val="007931C7"/>
    <w:rsid w:val="00794B15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11991"/>
    <w:rsid w:val="00811E9D"/>
    <w:rsid w:val="008225E3"/>
    <w:rsid w:val="00823366"/>
    <w:rsid w:val="00823A5E"/>
    <w:rsid w:val="00824186"/>
    <w:rsid w:val="00826BBE"/>
    <w:rsid w:val="00840729"/>
    <w:rsid w:val="00850116"/>
    <w:rsid w:val="00855AAA"/>
    <w:rsid w:val="00855D6B"/>
    <w:rsid w:val="00860FEE"/>
    <w:rsid w:val="00866ED7"/>
    <w:rsid w:val="0086714B"/>
    <w:rsid w:val="00875BC1"/>
    <w:rsid w:val="00886D6C"/>
    <w:rsid w:val="008A13A7"/>
    <w:rsid w:val="008A1BA4"/>
    <w:rsid w:val="008A1E5B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38D"/>
    <w:rsid w:val="008E390C"/>
    <w:rsid w:val="008E4A38"/>
    <w:rsid w:val="008F0CBC"/>
    <w:rsid w:val="008F626B"/>
    <w:rsid w:val="0092345D"/>
    <w:rsid w:val="0092717E"/>
    <w:rsid w:val="0093327E"/>
    <w:rsid w:val="00941FD9"/>
    <w:rsid w:val="00943924"/>
    <w:rsid w:val="009440C8"/>
    <w:rsid w:val="0094566C"/>
    <w:rsid w:val="00952CE6"/>
    <w:rsid w:val="00953192"/>
    <w:rsid w:val="00965584"/>
    <w:rsid w:val="0097336D"/>
    <w:rsid w:val="009807EF"/>
    <w:rsid w:val="00982B43"/>
    <w:rsid w:val="00990995"/>
    <w:rsid w:val="0099636E"/>
    <w:rsid w:val="009A0477"/>
    <w:rsid w:val="009A11B6"/>
    <w:rsid w:val="009A4FE7"/>
    <w:rsid w:val="009C1191"/>
    <w:rsid w:val="009C4630"/>
    <w:rsid w:val="009C6AB4"/>
    <w:rsid w:val="009E15B9"/>
    <w:rsid w:val="009F28C1"/>
    <w:rsid w:val="00A035F4"/>
    <w:rsid w:val="00A07711"/>
    <w:rsid w:val="00A107A9"/>
    <w:rsid w:val="00A21917"/>
    <w:rsid w:val="00A46498"/>
    <w:rsid w:val="00A61022"/>
    <w:rsid w:val="00A64598"/>
    <w:rsid w:val="00A64FC7"/>
    <w:rsid w:val="00A73265"/>
    <w:rsid w:val="00A835E0"/>
    <w:rsid w:val="00A85BD8"/>
    <w:rsid w:val="00A85E9E"/>
    <w:rsid w:val="00AA0F4B"/>
    <w:rsid w:val="00AA5EBE"/>
    <w:rsid w:val="00AB6402"/>
    <w:rsid w:val="00AC18D1"/>
    <w:rsid w:val="00AC3252"/>
    <w:rsid w:val="00AC4718"/>
    <w:rsid w:val="00AC545B"/>
    <w:rsid w:val="00AD2775"/>
    <w:rsid w:val="00AD63E2"/>
    <w:rsid w:val="00AD6DF6"/>
    <w:rsid w:val="00AF2CDE"/>
    <w:rsid w:val="00AF7689"/>
    <w:rsid w:val="00B0369C"/>
    <w:rsid w:val="00B109C1"/>
    <w:rsid w:val="00B14490"/>
    <w:rsid w:val="00B20241"/>
    <w:rsid w:val="00B27A8F"/>
    <w:rsid w:val="00B37FF5"/>
    <w:rsid w:val="00B443B6"/>
    <w:rsid w:val="00B454B4"/>
    <w:rsid w:val="00B55C58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B3AED"/>
    <w:rsid w:val="00BC5407"/>
    <w:rsid w:val="00BC5528"/>
    <w:rsid w:val="00BC5C08"/>
    <w:rsid w:val="00BD221B"/>
    <w:rsid w:val="00BD6FBB"/>
    <w:rsid w:val="00BE3E5D"/>
    <w:rsid w:val="00C02653"/>
    <w:rsid w:val="00C0397B"/>
    <w:rsid w:val="00C11FAB"/>
    <w:rsid w:val="00C134A3"/>
    <w:rsid w:val="00C174FE"/>
    <w:rsid w:val="00C21A38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2BAF"/>
    <w:rsid w:val="00CA5168"/>
    <w:rsid w:val="00CA5DC6"/>
    <w:rsid w:val="00CB3270"/>
    <w:rsid w:val="00CC0786"/>
    <w:rsid w:val="00CC61CA"/>
    <w:rsid w:val="00CD26CA"/>
    <w:rsid w:val="00CD2A06"/>
    <w:rsid w:val="00CD6FCB"/>
    <w:rsid w:val="00CE108A"/>
    <w:rsid w:val="00CE6354"/>
    <w:rsid w:val="00D0182C"/>
    <w:rsid w:val="00D0253E"/>
    <w:rsid w:val="00D11AB1"/>
    <w:rsid w:val="00D15474"/>
    <w:rsid w:val="00D21491"/>
    <w:rsid w:val="00D224C9"/>
    <w:rsid w:val="00D36631"/>
    <w:rsid w:val="00D428C6"/>
    <w:rsid w:val="00D46E7F"/>
    <w:rsid w:val="00D56960"/>
    <w:rsid w:val="00D62924"/>
    <w:rsid w:val="00D6625D"/>
    <w:rsid w:val="00D714EB"/>
    <w:rsid w:val="00D72EF6"/>
    <w:rsid w:val="00D76CBC"/>
    <w:rsid w:val="00DA28FC"/>
    <w:rsid w:val="00DA7589"/>
    <w:rsid w:val="00DB01D3"/>
    <w:rsid w:val="00DB11B7"/>
    <w:rsid w:val="00DB7265"/>
    <w:rsid w:val="00DD5EB0"/>
    <w:rsid w:val="00DE4692"/>
    <w:rsid w:val="00DE584B"/>
    <w:rsid w:val="00DF3A09"/>
    <w:rsid w:val="00DF3DFC"/>
    <w:rsid w:val="00DF7EF1"/>
    <w:rsid w:val="00E01F6D"/>
    <w:rsid w:val="00E03F97"/>
    <w:rsid w:val="00E12D8C"/>
    <w:rsid w:val="00E17E80"/>
    <w:rsid w:val="00E209A8"/>
    <w:rsid w:val="00E337C8"/>
    <w:rsid w:val="00E346A1"/>
    <w:rsid w:val="00E37341"/>
    <w:rsid w:val="00E419F4"/>
    <w:rsid w:val="00E44749"/>
    <w:rsid w:val="00E51342"/>
    <w:rsid w:val="00E51C4A"/>
    <w:rsid w:val="00E61B3B"/>
    <w:rsid w:val="00E63804"/>
    <w:rsid w:val="00E63D31"/>
    <w:rsid w:val="00E84971"/>
    <w:rsid w:val="00E87A78"/>
    <w:rsid w:val="00E90A3C"/>
    <w:rsid w:val="00E92775"/>
    <w:rsid w:val="00E97EA6"/>
    <w:rsid w:val="00EA5D54"/>
    <w:rsid w:val="00EA6206"/>
    <w:rsid w:val="00EB105A"/>
    <w:rsid w:val="00EB4CBD"/>
    <w:rsid w:val="00EC7EEC"/>
    <w:rsid w:val="00EE2B68"/>
    <w:rsid w:val="00EE35AE"/>
    <w:rsid w:val="00EF5E03"/>
    <w:rsid w:val="00F02A51"/>
    <w:rsid w:val="00F14DCE"/>
    <w:rsid w:val="00F1780D"/>
    <w:rsid w:val="00F26DEB"/>
    <w:rsid w:val="00F33496"/>
    <w:rsid w:val="00F3593B"/>
    <w:rsid w:val="00F3727F"/>
    <w:rsid w:val="00F53ABB"/>
    <w:rsid w:val="00F56583"/>
    <w:rsid w:val="00F73A73"/>
    <w:rsid w:val="00F767F8"/>
    <w:rsid w:val="00F769B3"/>
    <w:rsid w:val="00FA7FB7"/>
    <w:rsid w:val="00FB60E2"/>
    <w:rsid w:val="00FD2FF9"/>
    <w:rsid w:val="00FE64CA"/>
    <w:rsid w:val="00FF1FA7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0A3B-E9D3-42BB-8A35-AB2C12F0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0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80</cp:revision>
  <dcterms:created xsi:type="dcterms:W3CDTF">2018-06-13T08:57:00Z</dcterms:created>
  <dcterms:modified xsi:type="dcterms:W3CDTF">2019-09-27T08:54:00Z</dcterms:modified>
</cp:coreProperties>
</file>